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43" w:rsidRPr="00A511BE" w:rsidRDefault="00E37843" w:rsidP="00E37843">
      <w:pPr>
        <w:pStyle w:val="3"/>
        <w:ind w:right="-141"/>
        <w:jc w:val="center"/>
        <w:rPr>
          <w:sz w:val="26"/>
        </w:rPr>
      </w:pPr>
      <w:r w:rsidRPr="00A511BE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A511BE" w:rsidRDefault="00E37843" w:rsidP="00E37843">
      <w:pPr>
        <w:pStyle w:val="3"/>
        <w:jc w:val="center"/>
        <w:rPr>
          <w:sz w:val="16"/>
        </w:rPr>
      </w:pPr>
    </w:p>
    <w:p w:rsidR="00E37843" w:rsidRPr="00A511BE" w:rsidRDefault="00E37843" w:rsidP="00E37843">
      <w:pPr>
        <w:pStyle w:val="3"/>
        <w:ind w:right="0"/>
        <w:jc w:val="center"/>
        <w:rPr>
          <w:sz w:val="32"/>
        </w:rPr>
      </w:pPr>
      <w:r w:rsidRPr="00A511BE">
        <w:rPr>
          <w:sz w:val="32"/>
        </w:rPr>
        <w:t>АДМИНИСТРАЦИЯ ГОРОДА МУРМАНСКА</w:t>
      </w: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E37843" w:rsidP="00E37843">
      <w:pPr>
        <w:pStyle w:val="5"/>
      </w:pPr>
      <w:r w:rsidRPr="00A511BE">
        <w:t xml:space="preserve">П О С Т А Н О В Л Е Н И Е </w:t>
      </w: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5D07D5" w:rsidRPr="003667D0" w:rsidRDefault="005778A6" w:rsidP="005D07D5">
      <w:pPr>
        <w:pStyle w:val="af0"/>
        <w:ind w:firstLine="0"/>
      </w:pPr>
      <w:r>
        <w:t>04.08.2017</w:t>
      </w:r>
      <w:r w:rsidR="005D07D5" w:rsidRPr="001343A1">
        <w:t xml:space="preserve">  </w:t>
      </w:r>
      <w:r w:rsidR="005D07D5">
        <w:t xml:space="preserve">                                                              </w:t>
      </w:r>
      <w:r>
        <w:t xml:space="preserve">        </w:t>
      </w:r>
      <w:r w:rsidR="005D07D5">
        <w:t xml:space="preserve">                        № </w:t>
      </w:r>
      <w:r>
        <w:t>2572</w:t>
      </w:r>
    </w:p>
    <w:p w:rsidR="00E37843" w:rsidRPr="00833151" w:rsidRDefault="00E37843">
      <w:pPr>
        <w:rPr>
          <w:sz w:val="24"/>
          <w:szCs w:val="24"/>
        </w:rPr>
      </w:pPr>
    </w:p>
    <w:p w:rsidR="00400587" w:rsidRPr="00A511BE" w:rsidRDefault="00400587">
      <w:pPr>
        <w:rPr>
          <w:szCs w:val="28"/>
        </w:rPr>
      </w:pPr>
    </w:p>
    <w:p w:rsidR="004A262E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>О внесении изменений в приложение к постановлению</w:t>
      </w:r>
    </w:p>
    <w:p w:rsidR="00993AD8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 xml:space="preserve">администрации города Мурманска от </w:t>
      </w:r>
      <w:r w:rsidR="00134EA8" w:rsidRPr="00A511BE">
        <w:rPr>
          <w:b/>
          <w:szCs w:val="28"/>
        </w:rPr>
        <w:t>2</w:t>
      </w:r>
      <w:r w:rsidR="00D94BC9">
        <w:rPr>
          <w:b/>
          <w:szCs w:val="28"/>
        </w:rPr>
        <w:t>8</w:t>
      </w:r>
      <w:r w:rsidR="00134EA8" w:rsidRPr="00A511BE">
        <w:rPr>
          <w:b/>
          <w:szCs w:val="28"/>
        </w:rPr>
        <w:t>.0</w:t>
      </w:r>
      <w:r w:rsidR="00D94BC9">
        <w:rPr>
          <w:b/>
          <w:szCs w:val="28"/>
        </w:rPr>
        <w:t>9</w:t>
      </w:r>
      <w:r w:rsidR="00134EA8" w:rsidRPr="00A511BE">
        <w:rPr>
          <w:b/>
          <w:szCs w:val="28"/>
        </w:rPr>
        <w:t xml:space="preserve">.2015 № </w:t>
      </w:r>
      <w:r w:rsidR="00D94BC9">
        <w:rPr>
          <w:b/>
          <w:szCs w:val="28"/>
        </w:rPr>
        <w:t>2711</w:t>
      </w:r>
    </w:p>
    <w:p w:rsidR="00D94BC9" w:rsidRDefault="004A262E" w:rsidP="00D94BC9">
      <w:pPr>
        <w:jc w:val="center"/>
        <w:rPr>
          <w:b/>
        </w:rPr>
      </w:pPr>
      <w:r w:rsidRPr="00A511BE">
        <w:rPr>
          <w:b/>
          <w:szCs w:val="28"/>
        </w:rPr>
        <w:t>«</w:t>
      </w:r>
      <w:r w:rsidR="00D94BC9">
        <w:rPr>
          <w:b/>
        </w:rPr>
        <w:t>Об утверждении состава и перечня рабочих групп Программно-</w:t>
      </w:r>
    </w:p>
    <w:p w:rsidR="00D94BC9" w:rsidRDefault="00D94BC9" w:rsidP="00134EA8">
      <w:pPr>
        <w:jc w:val="center"/>
        <w:rPr>
          <w:b/>
        </w:rPr>
      </w:pPr>
      <w:proofErr w:type="gramStart"/>
      <w:r>
        <w:rPr>
          <w:b/>
        </w:rPr>
        <w:t xml:space="preserve">целевого совета города Мурманска» </w:t>
      </w:r>
      <w:r w:rsidR="00FA4CD3">
        <w:rPr>
          <w:b/>
          <w:szCs w:val="28"/>
        </w:rPr>
        <w:t>(</w:t>
      </w:r>
      <w:r>
        <w:rPr>
          <w:b/>
        </w:rPr>
        <w:t xml:space="preserve">в ред. постановлений </w:t>
      </w:r>
      <w:proofErr w:type="gramEnd"/>
    </w:p>
    <w:p w:rsidR="00134EA8" w:rsidRPr="00A511BE" w:rsidRDefault="00D94BC9" w:rsidP="00134EA8">
      <w:pPr>
        <w:jc w:val="center"/>
        <w:rPr>
          <w:b/>
          <w:szCs w:val="28"/>
        </w:rPr>
      </w:pPr>
      <w:r>
        <w:rPr>
          <w:b/>
        </w:rPr>
        <w:t>от 05.09.2016 № 2631, от 28.03.2017 № 815</w:t>
      </w:r>
      <w:r w:rsidR="00134EA8" w:rsidRPr="00A511BE">
        <w:rPr>
          <w:b/>
          <w:szCs w:val="28"/>
        </w:rPr>
        <w:t>)</w:t>
      </w:r>
    </w:p>
    <w:p w:rsidR="00E37843" w:rsidRPr="00833151" w:rsidRDefault="00E37843">
      <w:pPr>
        <w:rPr>
          <w:sz w:val="24"/>
          <w:szCs w:val="24"/>
        </w:rPr>
      </w:pPr>
    </w:p>
    <w:p w:rsidR="00D9424D" w:rsidRPr="00B46A81" w:rsidRDefault="00D9424D" w:rsidP="00D9424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вязи с организационно-штатными изменениями </w:t>
      </w:r>
      <w:r w:rsidRPr="00B46A81">
        <w:rPr>
          <w:b/>
          <w:szCs w:val="28"/>
        </w:rPr>
        <w:t>п о с т а н о в л я ю</w:t>
      </w:r>
      <w:r>
        <w:rPr>
          <w:b/>
          <w:szCs w:val="28"/>
        </w:rPr>
        <w:t>:</w:t>
      </w:r>
    </w:p>
    <w:p w:rsidR="00184077" w:rsidRPr="00A511BE" w:rsidRDefault="00184077" w:rsidP="00184077">
      <w:pPr>
        <w:ind w:firstLine="709"/>
        <w:jc w:val="both"/>
        <w:rPr>
          <w:sz w:val="16"/>
          <w:szCs w:val="16"/>
        </w:rPr>
      </w:pPr>
    </w:p>
    <w:p w:rsidR="00D9424D" w:rsidRDefault="005D65A5" w:rsidP="00D9424D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 xml:space="preserve">Внести в </w:t>
      </w:r>
      <w:hyperlink r:id="rId9" w:history="1">
        <w:r w:rsidRPr="00A511BE">
          <w:rPr>
            <w:sz w:val="28"/>
            <w:szCs w:val="28"/>
          </w:rPr>
          <w:t>приложение</w:t>
        </w:r>
      </w:hyperlink>
      <w:r w:rsidRPr="00A511BE">
        <w:rPr>
          <w:sz w:val="28"/>
          <w:szCs w:val="28"/>
        </w:rPr>
        <w:t xml:space="preserve"> к постановлению администрации города Мурманска от 2</w:t>
      </w:r>
      <w:r w:rsidR="009612F1">
        <w:rPr>
          <w:sz w:val="28"/>
          <w:szCs w:val="28"/>
        </w:rPr>
        <w:t>8</w:t>
      </w:r>
      <w:r w:rsidRPr="00A511BE">
        <w:rPr>
          <w:sz w:val="28"/>
          <w:szCs w:val="28"/>
        </w:rPr>
        <w:t>.0</w:t>
      </w:r>
      <w:r w:rsidR="009612F1">
        <w:rPr>
          <w:sz w:val="28"/>
          <w:szCs w:val="28"/>
        </w:rPr>
        <w:t>9</w:t>
      </w:r>
      <w:r w:rsidRPr="00A511BE">
        <w:rPr>
          <w:sz w:val="28"/>
          <w:szCs w:val="28"/>
        </w:rPr>
        <w:t xml:space="preserve">.2015 № </w:t>
      </w:r>
      <w:r w:rsidR="009612F1">
        <w:rPr>
          <w:sz w:val="28"/>
          <w:szCs w:val="28"/>
        </w:rPr>
        <w:t>2711</w:t>
      </w:r>
      <w:r w:rsidRPr="00A511BE">
        <w:rPr>
          <w:sz w:val="28"/>
          <w:szCs w:val="28"/>
        </w:rPr>
        <w:t xml:space="preserve"> «Об утверждении состава </w:t>
      </w:r>
      <w:r w:rsidR="009612F1">
        <w:rPr>
          <w:sz w:val="28"/>
          <w:szCs w:val="28"/>
        </w:rPr>
        <w:t xml:space="preserve">и перечня рабочих групп Программно-целевого </w:t>
      </w:r>
      <w:r w:rsidRPr="00A511BE">
        <w:rPr>
          <w:sz w:val="28"/>
          <w:szCs w:val="28"/>
        </w:rPr>
        <w:t>совета город</w:t>
      </w:r>
      <w:r w:rsidR="009612F1">
        <w:rPr>
          <w:sz w:val="28"/>
          <w:szCs w:val="28"/>
        </w:rPr>
        <w:t>а</w:t>
      </w:r>
      <w:r w:rsidRPr="00A511BE">
        <w:rPr>
          <w:sz w:val="28"/>
          <w:szCs w:val="28"/>
        </w:rPr>
        <w:t xml:space="preserve"> Мурманск</w:t>
      </w:r>
      <w:r w:rsidR="009612F1">
        <w:rPr>
          <w:sz w:val="28"/>
          <w:szCs w:val="28"/>
        </w:rPr>
        <w:t>а</w:t>
      </w:r>
      <w:r w:rsidRPr="00A511BE">
        <w:rPr>
          <w:sz w:val="28"/>
          <w:szCs w:val="28"/>
        </w:rPr>
        <w:t>» (в ред. постановлени</w:t>
      </w:r>
      <w:r w:rsidR="002B6DF3">
        <w:rPr>
          <w:sz w:val="28"/>
          <w:szCs w:val="28"/>
        </w:rPr>
        <w:t>й</w:t>
      </w:r>
      <w:r w:rsidRPr="00A511BE">
        <w:rPr>
          <w:sz w:val="28"/>
          <w:szCs w:val="28"/>
        </w:rPr>
        <w:t xml:space="preserve"> от </w:t>
      </w:r>
      <w:r w:rsidR="009612F1">
        <w:rPr>
          <w:sz w:val="28"/>
          <w:szCs w:val="28"/>
        </w:rPr>
        <w:t>05</w:t>
      </w:r>
      <w:r w:rsidRPr="00A511BE">
        <w:rPr>
          <w:sz w:val="28"/>
          <w:szCs w:val="28"/>
        </w:rPr>
        <w:t>.</w:t>
      </w:r>
      <w:r w:rsidR="009612F1">
        <w:rPr>
          <w:sz w:val="28"/>
          <w:szCs w:val="28"/>
        </w:rPr>
        <w:t>09</w:t>
      </w:r>
      <w:r w:rsidRPr="00A511BE">
        <w:rPr>
          <w:sz w:val="28"/>
          <w:szCs w:val="28"/>
        </w:rPr>
        <w:t>.201</w:t>
      </w:r>
      <w:r w:rsidR="009612F1">
        <w:rPr>
          <w:sz w:val="28"/>
          <w:szCs w:val="28"/>
        </w:rPr>
        <w:t>6</w:t>
      </w:r>
      <w:r w:rsidRPr="00A511BE">
        <w:rPr>
          <w:sz w:val="28"/>
          <w:szCs w:val="28"/>
        </w:rPr>
        <w:t xml:space="preserve"> № </w:t>
      </w:r>
      <w:r w:rsidR="009612F1">
        <w:rPr>
          <w:sz w:val="28"/>
          <w:szCs w:val="28"/>
        </w:rPr>
        <w:t>2631</w:t>
      </w:r>
      <w:r w:rsidR="00D9424D">
        <w:rPr>
          <w:sz w:val="28"/>
          <w:szCs w:val="28"/>
        </w:rPr>
        <w:t xml:space="preserve">, </w:t>
      </w:r>
      <w:r w:rsidR="00D9424D" w:rsidRPr="00D9424D">
        <w:rPr>
          <w:sz w:val="28"/>
          <w:szCs w:val="28"/>
        </w:rPr>
        <w:t>от 2</w:t>
      </w:r>
      <w:r w:rsidR="009612F1">
        <w:rPr>
          <w:sz w:val="28"/>
          <w:szCs w:val="28"/>
        </w:rPr>
        <w:t>8</w:t>
      </w:r>
      <w:r w:rsidR="00D9424D" w:rsidRPr="00D9424D">
        <w:rPr>
          <w:sz w:val="28"/>
          <w:szCs w:val="28"/>
        </w:rPr>
        <w:t>.</w:t>
      </w:r>
      <w:r w:rsidR="009612F1">
        <w:rPr>
          <w:sz w:val="28"/>
          <w:szCs w:val="28"/>
        </w:rPr>
        <w:t>03</w:t>
      </w:r>
      <w:r w:rsidR="00D9424D" w:rsidRPr="00D9424D">
        <w:rPr>
          <w:sz w:val="28"/>
          <w:szCs w:val="28"/>
        </w:rPr>
        <w:t>.201</w:t>
      </w:r>
      <w:r w:rsidR="009612F1">
        <w:rPr>
          <w:sz w:val="28"/>
          <w:szCs w:val="28"/>
        </w:rPr>
        <w:t>7</w:t>
      </w:r>
      <w:r w:rsidR="00D9424D" w:rsidRPr="00D9424D">
        <w:rPr>
          <w:sz w:val="28"/>
          <w:szCs w:val="28"/>
        </w:rPr>
        <w:t xml:space="preserve"> № </w:t>
      </w:r>
      <w:r w:rsidR="009612F1">
        <w:rPr>
          <w:sz w:val="28"/>
          <w:szCs w:val="28"/>
        </w:rPr>
        <w:t>815</w:t>
      </w:r>
      <w:r w:rsidRPr="00A511BE">
        <w:rPr>
          <w:sz w:val="28"/>
          <w:szCs w:val="28"/>
        </w:rPr>
        <w:t xml:space="preserve">) </w:t>
      </w:r>
      <w:r w:rsidR="00CD5D15">
        <w:rPr>
          <w:sz w:val="28"/>
          <w:szCs w:val="28"/>
        </w:rPr>
        <w:t xml:space="preserve">следующие </w:t>
      </w:r>
      <w:r w:rsidR="00FA31CD" w:rsidRPr="00A511BE">
        <w:rPr>
          <w:sz w:val="28"/>
          <w:szCs w:val="28"/>
        </w:rPr>
        <w:t>изменения</w:t>
      </w:r>
      <w:r w:rsidR="00D9424D">
        <w:rPr>
          <w:sz w:val="28"/>
          <w:szCs w:val="28"/>
        </w:rPr>
        <w:t>:</w:t>
      </w:r>
    </w:p>
    <w:p w:rsidR="00D9424D" w:rsidRPr="00D9424D" w:rsidRDefault="00D9424D" w:rsidP="00D9424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1. Исключить из состава </w:t>
      </w:r>
      <w:r w:rsidR="00575D26">
        <w:rPr>
          <w:sz w:val="28"/>
          <w:szCs w:val="28"/>
        </w:rPr>
        <w:t xml:space="preserve">Программно-целевого </w:t>
      </w:r>
      <w:r>
        <w:rPr>
          <w:sz w:val="28"/>
          <w:szCs w:val="28"/>
        </w:rPr>
        <w:t>совета</w:t>
      </w:r>
      <w:r w:rsidRPr="00D9424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575D2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800ED">
        <w:rPr>
          <w:sz w:val="28"/>
          <w:szCs w:val="28"/>
        </w:rPr>
        <w:t xml:space="preserve"> </w:t>
      </w:r>
      <w:r>
        <w:rPr>
          <w:sz w:val="28"/>
          <w:szCs w:val="28"/>
        </w:rPr>
        <w:t>Мурманск</w:t>
      </w:r>
      <w:r w:rsidR="00575D26">
        <w:rPr>
          <w:sz w:val="28"/>
          <w:szCs w:val="28"/>
        </w:rPr>
        <w:t>а</w:t>
      </w:r>
      <w:r w:rsidRPr="00D9424D">
        <w:rPr>
          <w:sz w:val="28"/>
          <w:szCs w:val="28"/>
        </w:rPr>
        <w:t xml:space="preserve"> (далее – </w:t>
      </w:r>
      <w:r w:rsidR="00575D26">
        <w:rPr>
          <w:sz w:val="28"/>
          <w:szCs w:val="28"/>
        </w:rPr>
        <w:t>Программно-целевой совет</w:t>
      </w:r>
      <w:r w:rsidRPr="00D9424D">
        <w:rPr>
          <w:sz w:val="28"/>
          <w:szCs w:val="28"/>
        </w:rPr>
        <w:t xml:space="preserve">) </w:t>
      </w:r>
      <w:proofErr w:type="spellStart"/>
      <w:r w:rsidR="00575D26">
        <w:rPr>
          <w:sz w:val="28"/>
          <w:szCs w:val="28"/>
        </w:rPr>
        <w:t>Дворникову</w:t>
      </w:r>
      <w:proofErr w:type="spellEnd"/>
      <w:r w:rsidR="00575D26">
        <w:rPr>
          <w:sz w:val="28"/>
          <w:szCs w:val="28"/>
        </w:rPr>
        <w:t xml:space="preserve"> Елену Вениаминовну</w:t>
      </w:r>
      <w:r w:rsidR="00130ACE">
        <w:rPr>
          <w:sz w:val="28"/>
          <w:szCs w:val="28"/>
        </w:rPr>
        <w:t xml:space="preserve">, Смирнову </w:t>
      </w:r>
      <w:r w:rsidR="00190712">
        <w:rPr>
          <w:sz w:val="28"/>
          <w:szCs w:val="28"/>
        </w:rPr>
        <w:t>Ирину Васильевну</w:t>
      </w:r>
      <w:r w:rsidR="006800ED">
        <w:rPr>
          <w:sz w:val="28"/>
          <w:szCs w:val="28"/>
        </w:rPr>
        <w:t>.</w:t>
      </w:r>
    </w:p>
    <w:p w:rsidR="006800ED" w:rsidRDefault="00D9424D" w:rsidP="00D9424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2. Включить в состав </w:t>
      </w:r>
      <w:r w:rsidR="00DA176C">
        <w:rPr>
          <w:sz w:val="28"/>
          <w:szCs w:val="28"/>
        </w:rPr>
        <w:t>Программно-целевого с</w:t>
      </w:r>
      <w:r w:rsidRPr="00D9424D">
        <w:rPr>
          <w:sz w:val="28"/>
          <w:szCs w:val="28"/>
        </w:rPr>
        <w:t>овета</w:t>
      </w:r>
      <w:r w:rsidR="006800ED">
        <w:rPr>
          <w:sz w:val="28"/>
          <w:szCs w:val="28"/>
        </w:rPr>
        <w:t>:</w:t>
      </w:r>
    </w:p>
    <w:p w:rsidR="00AD3591" w:rsidRPr="00D9424D" w:rsidRDefault="00190712" w:rsidP="00AD3591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D3591">
        <w:rPr>
          <w:sz w:val="28"/>
          <w:szCs w:val="28"/>
        </w:rPr>
        <w:t>Вагизову</w:t>
      </w:r>
      <w:proofErr w:type="spellEnd"/>
      <w:r w:rsidR="00AD3591">
        <w:rPr>
          <w:sz w:val="28"/>
          <w:szCs w:val="28"/>
        </w:rPr>
        <w:t xml:space="preserve"> Анастасию Рафаиловну – начальника отдела планирования и финансирования сферы экономики управления финансов администрации города Мурманска – </w:t>
      </w:r>
      <w:r w:rsidR="00AD3591" w:rsidRPr="00D9424D">
        <w:rPr>
          <w:sz w:val="28"/>
          <w:szCs w:val="28"/>
        </w:rPr>
        <w:t xml:space="preserve">членом </w:t>
      </w:r>
      <w:r w:rsidR="00AD3591">
        <w:rPr>
          <w:sz w:val="28"/>
          <w:szCs w:val="28"/>
        </w:rPr>
        <w:t>Программно-целевого совета;</w:t>
      </w:r>
    </w:p>
    <w:p w:rsidR="00AD3591" w:rsidRPr="00D9424D" w:rsidRDefault="00D62409" w:rsidP="00AD3591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дина Артема Юрьевича – консультанта</w:t>
      </w:r>
      <w:r w:rsidR="00AD3591">
        <w:rPr>
          <w:sz w:val="28"/>
          <w:szCs w:val="28"/>
        </w:rPr>
        <w:t xml:space="preserve">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 – секретарем</w:t>
      </w:r>
      <w:r w:rsidR="00AD3591" w:rsidRPr="00D9424D">
        <w:rPr>
          <w:sz w:val="28"/>
          <w:szCs w:val="28"/>
        </w:rPr>
        <w:t xml:space="preserve"> </w:t>
      </w:r>
      <w:r w:rsidR="00AD3591">
        <w:rPr>
          <w:sz w:val="28"/>
          <w:szCs w:val="28"/>
        </w:rPr>
        <w:t>Программно-целевого совета.</w:t>
      </w:r>
    </w:p>
    <w:p w:rsidR="00D9424D" w:rsidRDefault="00D9424D" w:rsidP="00257327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>1.3. Слова:</w:t>
      </w:r>
    </w:p>
    <w:tbl>
      <w:tblPr>
        <w:tblW w:w="9781" w:type="dxa"/>
        <w:tblInd w:w="-34" w:type="dxa"/>
        <w:tblLayout w:type="fixed"/>
        <w:tblLook w:val="04A0"/>
      </w:tblPr>
      <w:tblGrid>
        <w:gridCol w:w="2127"/>
        <w:gridCol w:w="426"/>
        <w:gridCol w:w="2267"/>
        <w:gridCol w:w="426"/>
        <w:gridCol w:w="4535"/>
      </w:tblGrid>
      <w:tr w:rsidR="0051339E" w:rsidRPr="000C4A66" w:rsidTr="0051339E">
        <w:trPr>
          <w:trHeight w:val="113"/>
        </w:trPr>
        <w:tc>
          <w:tcPr>
            <w:tcW w:w="2127" w:type="dxa"/>
          </w:tcPr>
          <w:p w:rsidR="0051339E" w:rsidRPr="000C4A66" w:rsidRDefault="0051339E" w:rsidP="0051339E">
            <w:pPr>
              <w:rPr>
                <w:szCs w:val="28"/>
              </w:rPr>
            </w:pPr>
            <w:r>
              <w:rPr>
                <w:szCs w:val="28"/>
              </w:rPr>
              <w:t>«Дворниковой Елены Вениаминовны</w:t>
            </w:r>
          </w:p>
        </w:tc>
        <w:tc>
          <w:tcPr>
            <w:tcW w:w="426" w:type="dxa"/>
          </w:tcPr>
          <w:p w:rsidR="0051339E" w:rsidRPr="000C4A66" w:rsidRDefault="0051339E" w:rsidP="00DA176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51339E" w:rsidRPr="000C4A66" w:rsidRDefault="0051339E" w:rsidP="00DA17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убининой Дарьей Александровной</w:t>
            </w:r>
          </w:p>
        </w:tc>
        <w:tc>
          <w:tcPr>
            <w:tcW w:w="426" w:type="dxa"/>
          </w:tcPr>
          <w:p w:rsidR="0051339E" w:rsidRPr="000C4A66" w:rsidRDefault="0051339E" w:rsidP="00DA176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51339E" w:rsidRPr="000C4A66" w:rsidRDefault="0051339E" w:rsidP="00DA176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едущим специалистом </w:t>
            </w:r>
            <w:r>
              <w:rPr>
                <w:szCs w:val="28"/>
              </w:rPr>
              <w:t>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257327" w:rsidRDefault="00257327" w:rsidP="00257327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/>
      </w:tblPr>
      <w:tblGrid>
        <w:gridCol w:w="2127"/>
        <w:gridCol w:w="426"/>
        <w:gridCol w:w="2267"/>
        <w:gridCol w:w="426"/>
        <w:gridCol w:w="4535"/>
      </w:tblGrid>
      <w:tr w:rsidR="0051339E" w:rsidRPr="000C4A66" w:rsidTr="00DA176C">
        <w:trPr>
          <w:trHeight w:val="113"/>
        </w:trPr>
        <w:tc>
          <w:tcPr>
            <w:tcW w:w="2127" w:type="dxa"/>
          </w:tcPr>
          <w:p w:rsidR="0051339E" w:rsidRPr="000C4A66" w:rsidRDefault="0051339E" w:rsidP="0051339E">
            <w:pPr>
              <w:rPr>
                <w:szCs w:val="28"/>
              </w:rPr>
            </w:pPr>
            <w:r>
              <w:rPr>
                <w:szCs w:val="28"/>
              </w:rPr>
              <w:t>«Юдина Артема Юрьевича</w:t>
            </w:r>
          </w:p>
        </w:tc>
        <w:tc>
          <w:tcPr>
            <w:tcW w:w="426" w:type="dxa"/>
          </w:tcPr>
          <w:p w:rsidR="0051339E" w:rsidRPr="000C4A66" w:rsidRDefault="0051339E" w:rsidP="00DA176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51339E" w:rsidRPr="000C4A66" w:rsidRDefault="0051339E" w:rsidP="00DA17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убининой Дарьей Александровной</w:t>
            </w:r>
          </w:p>
        </w:tc>
        <w:tc>
          <w:tcPr>
            <w:tcW w:w="426" w:type="dxa"/>
          </w:tcPr>
          <w:p w:rsidR="0051339E" w:rsidRPr="000C4A66" w:rsidRDefault="0051339E" w:rsidP="00DA176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51339E" w:rsidRPr="000C4A66" w:rsidRDefault="0051339E" w:rsidP="00DA176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ведущим специалистом </w:t>
            </w:r>
            <w:r>
              <w:rPr>
                <w:szCs w:val="28"/>
              </w:rPr>
              <w:t xml:space="preserve">отдела стратегического планирования, целевых программ и </w:t>
            </w:r>
            <w:r>
              <w:rPr>
                <w:szCs w:val="28"/>
              </w:rPr>
              <w:lastRenderedPageBreak/>
              <w:t>международного сотрудничества комитета по экономическому развитию администрации города Мурманска</w:t>
            </w:r>
            <w:r>
              <w:rPr>
                <w:color w:val="000000"/>
                <w:szCs w:val="28"/>
              </w:rPr>
              <w:t>».</w:t>
            </w:r>
          </w:p>
        </w:tc>
      </w:tr>
    </w:tbl>
    <w:p w:rsidR="00190712" w:rsidRDefault="00190712" w:rsidP="00190712">
      <w:pPr>
        <w:ind w:firstLine="709"/>
      </w:pPr>
      <w:r>
        <w:lastRenderedPageBreak/>
        <w:t>1.4.</w:t>
      </w:r>
      <w:r w:rsidR="004B3374">
        <w:t xml:space="preserve"> Слова:</w:t>
      </w:r>
    </w:p>
    <w:tbl>
      <w:tblPr>
        <w:tblW w:w="9781" w:type="dxa"/>
        <w:tblInd w:w="-34" w:type="dxa"/>
        <w:tblLayout w:type="fixed"/>
        <w:tblLook w:val="04A0"/>
      </w:tblPr>
      <w:tblGrid>
        <w:gridCol w:w="2127"/>
        <w:gridCol w:w="426"/>
        <w:gridCol w:w="2267"/>
        <w:gridCol w:w="426"/>
        <w:gridCol w:w="4535"/>
      </w:tblGrid>
      <w:tr w:rsidR="0051339E" w:rsidRPr="000C4A66" w:rsidTr="00DA176C">
        <w:trPr>
          <w:trHeight w:val="113"/>
        </w:trPr>
        <w:tc>
          <w:tcPr>
            <w:tcW w:w="2127" w:type="dxa"/>
          </w:tcPr>
          <w:p w:rsidR="0051339E" w:rsidRPr="000C4A66" w:rsidRDefault="0051339E" w:rsidP="0051339E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Зюзиной</w:t>
            </w:r>
            <w:proofErr w:type="spellEnd"/>
            <w:r>
              <w:rPr>
                <w:szCs w:val="28"/>
              </w:rPr>
              <w:t xml:space="preserve"> Юлии </w:t>
            </w:r>
            <w:proofErr w:type="spellStart"/>
            <w:r>
              <w:rPr>
                <w:szCs w:val="28"/>
              </w:rPr>
              <w:t>Виталиевны</w:t>
            </w:r>
            <w:proofErr w:type="spellEnd"/>
          </w:p>
        </w:tc>
        <w:tc>
          <w:tcPr>
            <w:tcW w:w="426" w:type="dxa"/>
          </w:tcPr>
          <w:p w:rsidR="0051339E" w:rsidRPr="000C4A66" w:rsidRDefault="0051339E" w:rsidP="00DA176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51339E" w:rsidRDefault="0051339E" w:rsidP="00DA17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риком </w:t>
            </w:r>
          </w:p>
          <w:p w:rsidR="0051339E" w:rsidRPr="000C4A66" w:rsidRDefault="0051339E" w:rsidP="00DA176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горем Васильевичем</w:t>
            </w:r>
          </w:p>
        </w:tc>
        <w:tc>
          <w:tcPr>
            <w:tcW w:w="426" w:type="dxa"/>
          </w:tcPr>
          <w:p w:rsidR="0051339E" w:rsidRPr="000C4A66" w:rsidRDefault="0051339E" w:rsidP="00DA176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51339E" w:rsidRPr="000C4A66" w:rsidRDefault="00697B0E" w:rsidP="00697B0E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="0051339E">
              <w:rPr>
                <w:color w:val="000000"/>
                <w:szCs w:val="28"/>
              </w:rPr>
              <w:t>аместителем председателя комитета градостроительства и территориального развития</w:t>
            </w:r>
            <w:r w:rsidR="0051339E">
              <w:rPr>
                <w:szCs w:val="28"/>
              </w:rPr>
              <w:t xml:space="preserve"> администрации города Мурманска</w:t>
            </w:r>
            <w:r w:rsidR="0051339E">
              <w:rPr>
                <w:color w:val="000000"/>
                <w:szCs w:val="28"/>
              </w:rPr>
              <w:t>»</w:t>
            </w:r>
          </w:p>
        </w:tc>
      </w:tr>
    </w:tbl>
    <w:p w:rsidR="00697B0E" w:rsidRDefault="00697B0E" w:rsidP="00697B0E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/>
      </w:tblPr>
      <w:tblGrid>
        <w:gridCol w:w="2127"/>
        <w:gridCol w:w="426"/>
        <w:gridCol w:w="2267"/>
        <w:gridCol w:w="426"/>
        <w:gridCol w:w="4535"/>
      </w:tblGrid>
      <w:tr w:rsidR="00697B0E" w:rsidRPr="000C4A66" w:rsidTr="00DA176C">
        <w:trPr>
          <w:trHeight w:val="113"/>
        </w:trPr>
        <w:tc>
          <w:tcPr>
            <w:tcW w:w="2127" w:type="dxa"/>
          </w:tcPr>
          <w:p w:rsidR="00697B0E" w:rsidRPr="000C4A66" w:rsidRDefault="00697B0E" w:rsidP="00DA176C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Зюзиной</w:t>
            </w:r>
            <w:proofErr w:type="spellEnd"/>
            <w:r>
              <w:rPr>
                <w:szCs w:val="28"/>
              </w:rPr>
              <w:t xml:space="preserve"> Юлии </w:t>
            </w:r>
            <w:proofErr w:type="spellStart"/>
            <w:r>
              <w:rPr>
                <w:szCs w:val="28"/>
              </w:rPr>
              <w:t>Виталиевны</w:t>
            </w:r>
            <w:proofErr w:type="spellEnd"/>
          </w:p>
        </w:tc>
        <w:tc>
          <w:tcPr>
            <w:tcW w:w="426" w:type="dxa"/>
          </w:tcPr>
          <w:p w:rsidR="00697B0E" w:rsidRPr="000C4A66" w:rsidRDefault="00697B0E" w:rsidP="00DA176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2267" w:type="dxa"/>
          </w:tcPr>
          <w:p w:rsidR="00697B0E" w:rsidRPr="000C4A66" w:rsidRDefault="00DA176C" w:rsidP="00DA176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рутелевой</w:t>
            </w:r>
            <w:proofErr w:type="spellEnd"/>
            <w:r w:rsidR="00697B0E">
              <w:rPr>
                <w:szCs w:val="28"/>
              </w:rPr>
              <w:t xml:space="preserve"> </w:t>
            </w:r>
            <w:r>
              <w:rPr>
                <w:szCs w:val="28"/>
              </w:rPr>
              <w:t>Аленой</w:t>
            </w:r>
            <w:r w:rsidR="00697B0E">
              <w:rPr>
                <w:szCs w:val="28"/>
              </w:rPr>
              <w:t xml:space="preserve"> </w:t>
            </w:r>
            <w:r>
              <w:rPr>
                <w:szCs w:val="28"/>
              </w:rPr>
              <w:t>Владимировной</w:t>
            </w:r>
          </w:p>
        </w:tc>
        <w:tc>
          <w:tcPr>
            <w:tcW w:w="426" w:type="dxa"/>
          </w:tcPr>
          <w:p w:rsidR="00697B0E" w:rsidRPr="000C4A66" w:rsidRDefault="00FA46DD" w:rsidP="00DA176C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535" w:type="dxa"/>
          </w:tcPr>
          <w:p w:rsidR="00697B0E" w:rsidRPr="000C4A66" w:rsidRDefault="00697B0E" w:rsidP="00DA176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ем председателя комитета градостроительства и территориального развития</w:t>
            </w:r>
            <w:r>
              <w:rPr>
                <w:szCs w:val="28"/>
              </w:rPr>
              <w:t xml:space="preserve"> администрации города Мурманска</w:t>
            </w:r>
            <w:r>
              <w:rPr>
                <w:color w:val="000000"/>
                <w:szCs w:val="28"/>
              </w:rPr>
              <w:t>»</w:t>
            </w:r>
            <w:r w:rsidR="003C5BF2">
              <w:rPr>
                <w:color w:val="000000"/>
                <w:szCs w:val="28"/>
              </w:rPr>
              <w:t>.</w:t>
            </w:r>
          </w:p>
        </w:tc>
      </w:tr>
    </w:tbl>
    <w:p w:rsidR="003C5BF2" w:rsidRDefault="004B3374" w:rsidP="003C5BF2">
      <w:pPr>
        <w:ind w:firstLine="709"/>
      </w:pPr>
      <w:r>
        <w:t xml:space="preserve">1.5. </w:t>
      </w:r>
      <w:r w:rsidR="003C5BF2">
        <w:t>Слова:</w:t>
      </w:r>
    </w:p>
    <w:tbl>
      <w:tblPr>
        <w:tblW w:w="9781" w:type="dxa"/>
        <w:tblInd w:w="-34" w:type="dxa"/>
        <w:tblLayout w:type="fixed"/>
        <w:tblLook w:val="04A0"/>
      </w:tblPr>
      <w:tblGrid>
        <w:gridCol w:w="2147"/>
        <w:gridCol w:w="405"/>
        <w:gridCol w:w="1860"/>
        <w:gridCol w:w="833"/>
        <w:gridCol w:w="4536"/>
      </w:tblGrid>
      <w:tr w:rsidR="003C5BF2" w:rsidRPr="00680464" w:rsidTr="003C5BF2">
        <w:trPr>
          <w:trHeight w:val="116"/>
        </w:trPr>
        <w:tc>
          <w:tcPr>
            <w:tcW w:w="2147" w:type="dxa"/>
          </w:tcPr>
          <w:p w:rsidR="003C5BF2" w:rsidRPr="00680464" w:rsidRDefault="003C5BF2" w:rsidP="00DA176C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 w:rsidRPr="00680464">
              <w:t>Мастюгина</w:t>
            </w:r>
            <w:proofErr w:type="spellEnd"/>
            <w:r w:rsidRPr="00680464">
              <w:t xml:space="preserve"> Константина Александровича  </w:t>
            </w:r>
          </w:p>
        </w:tc>
        <w:tc>
          <w:tcPr>
            <w:tcW w:w="405" w:type="dxa"/>
          </w:tcPr>
          <w:p w:rsidR="003C5BF2" w:rsidRPr="00680464" w:rsidRDefault="003C5BF2" w:rsidP="00DA176C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1860" w:type="dxa"/>
          </w:tcPr>
          <w:p w:rsidR="003C5BF2" w:rsidRPr="00680464" w:rsidRDefault="003C5BF2" w:rsidP="00DA176C">
            <w:pPr>
              <w:jc w:val="both"/>
              <w:rPr>
                <w:szCs w:val="28"/>
              </w:rPr>
            </w:pPr>
            <w:r w:rsidRPr="00680464">
              <w:rPr>
                <w:color w:val="000000"/>
                <w:szCs w:val="28"/>
              </w:rPr>
              <w:t>Ланиным Станиславом Борисовичем</w:t>
            </w:r>
          </w:p>
        </w:tc>
        <w:tc>
          <w:tcPr>
            <w:tcW w:w="833" w:type="dxa"/>
          </w:tcPr>
          <w:p w:rsidR="003C5BF2" w:rsidRPr="00680464" w:rsidRDefault="003C5BF2" w:rsidP="00DA176C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5BF2" w:rsidRPr="00680464" w:rsidRDefault="003C5BF2" w:rsidP="00DA176C">
            <w:pPr>
              <w:ind w:left="33"/>
              <w:jc w:val="both"/>
              <w:rPr>
                <w:szCs w:val="28"/>
              </w:rPr>
            </w:pPr>
            <w:r w:rsidRPr="00680464">
              <w:rPr>
                <w:color w:val="000000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  <w:r w:rsidRPr="00680464">
              <w:rPr>
                <w:szCs w:val="28"/>
              </w:rPr>
              <w:t>»</w:t>
            </w:r>
          </w:p>
        </w:tc>
      </w:tr>
    </w:tbl>
    <w:p w:rsidR="003C5BF2" w:rsidRPr="00680464" w:rsidRDefault="003C5BF2" w:rsidP="003C5BF2">
      <w:pPr>
        <w:jc w:val="both"/>
        <w:rPr>
          <w:szCs w:val="28"/>
        </w:rPr>
      </w:pPr>
      <w:r w:rsidRPr="00680464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/>
      </w:tblPr>
      <w:tblGrid>
        <w:gridCol w:w="2127"/>
        <w:gridCol w:w="425"/>
        <w:gridCol w:w="2552"/>
        <w:gridCol w:w="283"/>
        <w:gridCol w:w="4394"/>
      </w:tblGrid>
      <w:tr w:rsidR="003C5BF2" w:rsidRPr="000C4A66" w:rsidTr="003C5BF2">
        <w:trPr>
          <w:trHeight w:val="113"/>
        </w:trPr>
        <w:tc>
          <w:tcPr>
            <w:tcW w:w="2127" w:type="dxa"/>
          </w:tcPr>
          <w:p w:rsidR="003C5BF2" w:rsidRPr="00680464" w:rsidRDefault="003C5BF2" w:rsidP="00DA176C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proofErr w:type="spellStart"/>
            <w:r w:rsidRPr="00680464">
              <w:t>Мастюгина</w:t>
            </w:r>
            <w:proofErr w:type="spellEnd"/>
            <w:r w:rsidRPr="00680464">
              <w:t xml:space="preserve"> Константина Александровича</w:t>
            </w:r>
          </w:p>
        </w:tc>
        <w:tc>
          <w:tcPr>
            <w:tcW w:w="425" w:type="dxa"/>
          </w:tcPr>
          <w:p w:rsidR="003C5BF2" w:rsidRPr="00680464" w:rsidRDefault="003C5BF2" w:rsidP="00DA176C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3C5BF2" w:rsidRPr="00680464" w:rsidRDefault="003C5BF2" w:rsidP="00DA176C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аражо</w:t>
            </w:r>
            <w:r w:rsidRPr="00680464">
              <w:rPr>
                <w:szCs w:val="28"/>
              </w:rPr>
              <w:t>й</w:t>
            </w:r>
            <w:proofErr w:type="spellEnd"/>
            <w:r w:rsidRPr="00680464">
              <w:rPr>
                <w:szCs w:val="28"/>
              </w:rPr>
              <w:t xml:space="preserve"> Владимиром Константиновичем </w:t>
            </w:r>
          </w:p>
        </w:tc>
        <w:tc>
          <w:tcPr>
            <w:tcW w:w="283" w:type="dxa"/>
          </w:tcPr>
          <w:p w:rsidR="003C5BF2" w:rsidRPr="00680464" w:rsidRDefault="003C5BF2" w:rsidP="003C5BF2">
            <w:pPr>
              <w:ind w:left="-250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680464">
              <w:rPr>
                <w:szCs w:val="28"/>
              </w:rPr>
              <w:t>–</w:t>
            </w:r>
          </w:p>
        </w:tc>
        <w:tc>
          <w:tcPr>
            <w:tcW w:w="4394" w:type="dxa"/>
          </w:tcPr>
          <w:p w:rsidR="003C5BF2" w:rsidRPr="00680464" w:rsidRDefault="003C5BF2" w:rsidP="00DA176C">
            <w:pPr>
              <w:tabs>
                <w:tab w:val="left" w:pos="4366"/>
              </w:tabs>
              <w:ind w:left="-108"/>
              <w:jc w:val="both"/>
              <w:rPr>
                <w:szCs w:val="28"/>
              </w:rPr>
            </w:pPr>
            <w:r w:rsidRPr="00680464">
              <w:rPr>
                <w:color w:val="000000"/>
                <w:szCs w:val="28"/>
              </w:rPr>
              <w:t>заместителем председателя комитета по развитию городского хозяйства администрации города Мурманска</w:t>
            </w:r>
            <w:r w:rsidRPr="00680464">
              <w:rPr>
                <w:szCs w:val="28"/>
              </w:rPr>
              <w:t>».</w:t>
            </w:r>
          </w:p>
        </w:tc>
      </w:tr>
    </w:tbl>
    <w:p w:rsidR="003C5BF2" w:rsidRDefault="00684338" w:rsidP="003C5BF2">
      <w:pPr>
        <w:ind w:firstLine="709"/>
      </w:pPr>
      <w:r>
        <w:t xml:space="preserve">1.6. </w:t>
      </w:r>
      <w:r w:rsidR="003C5BF2">
        <w:t>Слова:</w:t>
      </w:r>
    </w:p>
    <w:tbl>
      <w:tblPr>
        <w:tblW w:w="9781" w:type="dxa"/>
        <w:tblInd w:w="-34" w:type="dxa"/>
        <w:tblLayout w:type="fixed"/>
        <w:tblLook w:val="04A0"/>
      </w:tblPr>
      <w:tblGrid>
        <w:gridCol w:w="2147"/>
        <w:gridCol w:w="405"/>
        <w:gridCol w:w="2410"/>
        <w:gridCol w:w="283"/>
        <w:gridCol w:w="4536"/>
      </w:tblGrid>
      <w:tr w:rsidR="003C5BF2" w:rsidRPr="00680464" w:rsidTr="00F27E2B">
        <w:trPr>
          <w:trHeight w:val="116"/>
        </w:trPr>
        <w:tc>
          <w:tcPr>
            <w:tcW w:w="2147" w:type="dxa"/>
          </w:tcPr>
          <w:p w:rsidR="003C5BF2" w:rsidRPr="00680464" w:rsidRDefault="003C5BF2" w:rsidP="003C5BF2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r>
              <w:t>Наймушиной Елены Эрнестовны</w:t>
            </w:r>
            <w:r w:rsidRPr="00680464">
              <w:t xml:space="preserve">  </w:t>
            </w:r>
          </w:p>
        </w:tc>
        <w:tc>
          <w:tcPr>
            <w:tcW w:w="405" w:type="dxa"/>
          </w:tcPr>
          <w:p w:rsidR="003C5BF2" w:rsidRPr="00680464" w:rsidRDefault="003C5BF2" w:rsidP="00DA176C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0C0014" w:rsidRDefault="00F27E2B" w:rsidP="00DA176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кай </w:t>
            </w:r>
          </w:p>
          <w:p w:rsidR="003C5BF2" w:rsidRPr="00680464" w:rsidRDefault="00F27E2B" w:rsidP="00DA176C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тальей Владимировной</w:t>
            </w:r>
          </w:p>
        </w:tc>
        <w:tc>
          <w:tcPr>
            <w:tcW w:w="283" w:type="dxa"/>
          </w:tcPr>
          <w:p w:rsidR="003C5BF2" w:rsidRPr="00680464" w:rsidRDefault="003C5BF2" w:rsidP="00DA176C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3C5BF2" w:rsidRPr="00680464" w:rsidRDefault="00F27E2B" w:rsidP="00DA176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ом отдела организации и обеспечения деятельности</w:t>
            </w:r>
            <w:r w:rsidR="003C5BF2" w:rsidRPr="0068046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учреждений культуры и дополнительного образования детей комитета по культуре </w:t>
            </w:r>
            <w:r w:rsidR="003C5BF2" w:rsidRPr="00680464">
              <w:rPr>
                <w:color w:val="000000"/>
                <w:szCs w:val="28"/>
              </w:rPr>
              <w:t>администрации города Мурманска</w:t>
            </w:r>
            <w:r w:rsidR="003C5BF2" w:rsidRPr="00680464">
              <w:rPr>
                <w:szCs w:val="28"/>
              </w:rPr>
              <w:t>»</w:t>
            </w:r>
          </w:p>
        </w:tc>
      </w:tr>
    </w:tbl>
    <w:p w:rsidR="003C5BF2" w:rsidRPr="00680464" w:rsidRDefault="003C5BF2" w:rsidP="003C5BF2">
      <w:pPr>
        <w:jc w:val="both"/>
        <w:rPr>
          <w:szCs w:val="28"/>
        </w:rPr>
      </w:pPr>
      <w:r w:rsidRPr="00680464">
        <w:rPr>
          <w:szCs w:val="28"/>
        </w:rPr>
        <w:t>заменить словами:</w:t>
      </w:r>
    </w:p>
    <w:tbl>
      <w:tblPr>
        <w:tblW w:w="9781" w:type="dxa"/>
        <w:tblInd w:w="-34" w:type="dxa"/>
        <w:tblLayout w:type="fixed"/>
        <w:tblLook w:val="04A0"/>
      </w:tblPr>
      <w:tblGrid>
        <w:gridCol w:w="2147"/>
        <w:gridCol w:w="405"/>
        <w:gridCol w:w="2410"/>
        <w:gridCol w:w="283"/>
        <w:gridCol w:w="4536"/>
      </w:tblGrid>
      <w:tr w:rsidR="00F27E2B" w:rsidRPr="00680464" w:rsidTr="00DA176C">
        <w:trPr>
          <w:trHeight w:val="116"/>
        </w:trPr>
        <w:tc>
          <w:tcPr>
            <w:tcW w:w="2147" w:type="dxa"/>
          </w:tcPr>
          <w:p w:rsidR="00F27E2B" w:rsidRPr="00680464" w:rsidRDefault="00F27E2B" w:rsidP="00DA176C">
            <w:pPr>
              <w:ind w:right="-108"/>
              <w:rPr>
                <w:szCs w:val="28"/>
              </w:rPr>
            </w:pPr>
            <w:r w:rsidRPr="00680464">
              <w:rPr>
                <w:szCs w:val="28"/>
              </w:rPr>
              <w:t>«</w:t>
            </w:r>
            <w:r>
              <w:t>Наймушиной Елены Эрнестовны</w:t>
            </w:r>
            <w:r w:rsidRPr="00680464">
              <w:t xml:space="preserve">  </w:t>
            </w:r>
          </w:p>
        </w:tc>
        <w:tc>
          <w:tcPr>
            <w:tcW w:w="405" w:type="dxa"/>
          </w:tcPr>
          <w:p w:rsidR="00F27E2B" w:rsidRPr="00680464" w:rsidRDefault="00F27E2B" w:rsidP="00DA176C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2410" w:type="dxa"/>
          </w:tcPr>
          <w:p w:rsidR="00F27E2B" w:rsidRPr="00680464" w:rsidRDefault="001D339F" w:rsidP="00DA176C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Гуляевой</w:t>
            </w:r>
            <w:r w:rsidR="00F27E2B">
              <w:rPr>
                <w:color w:val="000000"/>
                <w:szCs w:val="28"/>
              </w:rPr>
              <w:t xml:space="preserve"> Натальей Владимировной</w:t>
            </w:r>
          </w:p>
        </w:tc>
        <w:tc>
          <w:tcPr>
            <w:tcW w:w="283" w:type="dxa"/>
          </w:tcPr>
          <w:p w:rsidR="00F27E2B" w:rsidRPr="00680464" w:rsidRDefault="00F27E2B" w:rsidP="00DA176C">
            <w:pPr>
              <w:ind w:left="-142"/>
              <w:jc w:val="right"/>
              <w:rPr>
                <w:szCs w:val="28"/>
              </w:rPr>
            </w:pPr>
            <w:r w:rsidRPr="00680464">
              <w:rPr>
                <w:szCs w:val="28"/>
              </w:rPr>
              <w:t>–</w:t>
            </w:r>
          </w:p>
        </w:tc>
        <w:tc>
          <w:tcPr>
            <w:tcW w:w="4536" w:type="dxa"/>
          </w:tcPr>
          <w:p w:rsidR="00F27E2B" w:rsidRPr="00680464" w:rsidRDefault="00F27E2B" w:rsidP="00DA176C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начальником отдела организации и обеспечения деятельности</w:t>
            </w:r>
            <w:r w:rsidRPr="0068046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учреждений культуры и дополнительного образования детей комитета по культуре </w:t>
            </w:r>
            <w:r w:rsidRPr="00680464">
              <w:rPr>
                <w:color w:val="000000"/>
                <w:szCs w:val="28"/>
              </w:rPr>
              <w:t>администрации города Мурманска</w:t>
            </w:r>
            <w:r w:rsidRPr="00680464">
              <w:rPr>
                <w:szCs w:val="28"/>
              </w:rPr>
              <w:t>»</w:t>
            </w:r>
            <w:r w:rsidR="001D339F">
              <w:rPr>
                <w:szCs w:val="28"/>
              </w:rPr>
              <w:t>.</w:t>
            </w:r>
          </w:p>
        </w:tc>
      </w:tr>
    </w:tbl>
    <w:p w:rsidR="003C5BF2" w:rsidRDefault="00684338" w:rsidP="003C5BF2">
      <w:pPr>
        <w:ind w:firstLine="709"/>
        <w:jc w:val="both"/>
        <w:rPr>
          <w:szCs w:val="28"/>
        </w:rPr>
      </w:pPr>
      <w:r>
        <w:rPr>
          <w:szCs w:val="28"/>
        </w:rPr>
        <w:t xml:space="preserve">1.7. </w:t>
      </w:r>
      <w:r w:rsidR="001D339F">
        <w:t>Слова:</w:t>
      </w:r>
    </w:p>
    <w:tbl>
      <w:tblPr>
        <w:tblW w:w="9883" w:type="dxa"/>
        <w:tblInd w:w="-34" w:type="dxa"/>
        <w:tblLayout w:type="fixed"/>
        <w:tblLook w:val="04A0"/>
      </w:tblPr>
      <w:tblGrid>
        <w:gridCol w:w="2269"/>
        <w:gridCol w:w="287"/>
        <w:gridCol w:w="2406"/>
        <w:gridCol w:w="242"/>
        <w:gridCol w:w="4679"/>
      </w:tblGrid>
      <w:tr w:rsidR="001D339F" w:rsidRPr="000C4A66" w:rsidTr="001D339F">
        <w:trPr>
          <w:trHeight w:val="116"/>
        </w:trPr>
        <w:tc>
          <w:tcPr>
            <w:tcW w:w="2269" w:type="dxa"/>
          </w:tcPr>
          <w:p w:rsidR="001D339F" w:rsidRPr="00034A4A" w:rsidRDefault="001D339F" w:rsidP="001E36D1">
            <w:pPr>
              <w:rPr>
                <w:szCs w:val="28"/>
              </w:rPr>
            </w:pPr>
            <w:r w:rsidRPr="00034A4A">
              <w:rPr>
                <w:szCs w:val="28"/>
              </w:rPr>
              <w:t>«</w:t>
            </w:r>
            <w:r w:rsidR="001E36D1">
              <w:rPr>
                <w:szCs w:val="28"/>
              </w:rPr>
              <w:t>Смирновой Ирины Васильевны</w:t>
            </w:r>
          </w:p>
        </w:tc>
        <w:tc>
          <w:tcPr>
            <w:tcW w:w="287" w:type="dxa"/>
          </w:tcPr>
          <w:p w:rsidR="001D339F" w:rsidRPr="00034A4A" w:rsidRDefault="001D339F" w:rsidP="00DA176C">
            <w:pPr>
              <w:ind w:left="-142"/>
              <w:jc w:val="right"/>
              <w:rPr>
                <w:szCs w:val="28"/>
              </w:rPr>
            </w:pPr>
            <w:r w:rsidRPr="00034A4A">
              <w:rPr>
                <w:szCs w:val="28"/>
              </w:rPr>
              <w:t>–</w:t>
            </w:r>
          </w:p>
        </w:tc>
        <w:tc>
          <w:tcPr>
            <w:tcW w:w="2406" w:type="dxa"/>
          </w:tcPr>
          <w:p w:rsidR="001D339F" w:rsidRPr="00034A4A" w:rsidRDefault="001E36D1" w:rsidP="001E36D1">
            <w:pPr>
              <w:jc w:val="both"/>
              <w:rPr>
                <w:szCs w:val="28"/>
              </w:rPr>
            </w:pPr>
            <w:proofErr w:type="spellStart"/>
            <w:r w:rsidRPr="00034A4A">
              <w:rPr>
                <w:szCs w:val="28"/>
              </w:rPr>
              <w:t>Вагизовой</w:t>
            </w:r>
            <w:proofErr w:type="spellEnd"/>
            <w:r w:rsidRPr="00034A4A">
              <w:rPr>
                <w:szCs w:val="28"/>
              </w:rPr>
              <w:t xml:space="preserve"> Анастаси</w:t>
            </w:r>
            <w:r>
              <w:rPr>
                <w:szCs w:val="28"/>
              </w:rPr>
              <w:t>ей</w:t>
            </w:r>
            <w:r w:rsidRPr="00034A4A">
              <w:rPr>
                <w:szCs w:val="28"/>
              </w:rPr>
              <w:t xml:space="preserve"> Рафаиловн</w:t>
            </w:r>
            <w:r>
              <w:rPr>
                <w:szCs w:val="28"/>
              </w:rPr>
              <w:t>ой</w:t>
            </w:r>
          </w:p>
        </w:tc>
        <w:tc>
          <w:tcPr>
            <w:tcW w:w="242" w:type="dxa"/>
          </w:tcPr>
          <w:p w:rsidR="001D339F" w:rsidRPr="00034A4A" w:rsidRDefault="001D339F" w:rsidP="00DA176C">
            <w:pPr>
              <w:ind w:left="-142"/>
              <w:jc w:val="right"/>
              <w:rPr>
                <w:szCs w:val="28"/>
              </w:rPr>
            </w:pPr>
            <w:r w:rsidRPr="00034A4A">
              <w:rPr>
                <w:szCs w:val="28"/>
              </w:rPr>
              <w:t>–</w:t>
            </w:r>
          </w:p>
        </w:tc>
        <w:tc>
          <w:tcPr>
            <w:tcW w:w="4679" w:type="dxa"/>
          </w:tcPr>
          <w:p w:rsidR="001D339F" w:rsidRPr="000C4A66" w:rsidRDefault="001D339F" w:rsidP="001E36D1">
            <w:pPr>
              <w:ind w:left="33"/>
              <w:jc w:val="both"/>
              <w:rPr>
                <w:szCs w:val="28"/>
              </w:rPr>
            </w:pPr>
            <w:r w:rsidRPr="00034A4A">
              <w:rPr>
                <w:szCs w:val="28"/>
              </w:rPr>
              <w:t xml:space="preserve">заместителем начальника отдела планирования и финансирования сферы экономики управления </w:t>
            </w:r>
            <w:r w:rsidRPr="00034A4A">
              <w:rPr>
                <w:szCs w:val="28"/>
              </w:rPr>
              <w:lastRenderedPageBreak/>
              <w:t>финансов администрации города Мурманска»</w:t>
            </w:r>
          </w:p>
        </w:tc>
      </w:tr>
    </w:tbl>
    <w:p w:rsidR="003C5BF2" w:rsidRDefault="001E36D1" w:rsidP="001E36D1">
      <w:pPr>
        <w:jc w:val="both"/>
        <w:rPr>
          <w:szCs w:val="28"/>
        </w:rPr>
      </w:pPr>
      <w:r w:rsidRPr="00680464">
        <w:rPr>
          <w:szCs w:val="28"/>
        </w:rPr>
        <w:lastRenderedPageBreak/>
        <w:t>заменить словами:</w:t>
      </w:r>
    </w:p>
    <w:tbl>
      <w:tblPr>
        <w:tblW w:w="9883" w:type="dxa"/>
        <w:tblInd w:w="-34" w:type="dxa"/>
        <w:tblLayout w:type="fixed"/>
        <w:tblLook w:val="04A0"/>
      </w:tblPr>
      <w:tblGrid>
        <w:gridCol w:w="2269"/>
        <w:gridCol w:w="287"/>
        <w:gridCol w:w="2406"/>
        <w:gridCol w:w="242"/>
        <w:gridCol w:w="4679"/>
      </w:tblGrid>
      <w:tr w:rsidR="001E36D1" w:rsidRPr="000C4A66" w:rsidTr="00DA176C">
        <w:trPr>
          <w:trHeight w:val="116"/>
        </w:trPr>
        <w:tc>
          <w:tcPr>
            <w:tcW w:w="2269" w:type="dxa"/>
          </w:tcPr>
          <w:p w:rsidR="001E36D1" w:rsidRPr="00034A4A" w:rsidRDefault="001E36D1" w:rsidP="00DA176C">
            <w:pPr>
              <w:rPr>
                <w:szCs w:val="28"/>
              </w:rPr>
            </w:pPr>
            <w:r w:rsidRPr="00034A4A">
              <w:rPr>
                <w:szCs w:val="28"/>
              </w:rPr>
              <w:t>«</w:t>
            </w:r>
            <w:proofErr w:type="spellStart"/>
            <w:r w:rsidRPr="00034A4A">
              <w:rPr>
                <w:szCs w:val="28"/>
              </w:rPr>
              <w:t>Вагизовой</w:t>
            </w:r>
            <w:proofErr w:type="spellEnd"/>
            <w:r w:rsidRPr="00034A4A">
              <w:rPr>
                <w:szCs w:val="28"/>
              </w:rPr>
              <w:t xml:space="preserve"> Анастаси</w:t>
            </w:r>
            <w:r>
              <w:rPr>
                <w:szCs w:val="28"/>
              </w:rPr>
              <w:t>и</w:t>
            </w:r>
            <w:r w:rsidRPr="00034A4A">
              <w:rPr>
                <w:szCs w:val="28"/>
              </w:rPr>
              <w:t xml:space="preserve"> Рафаиловн</w:t>
            </w:r>
            <w:r>
              <w:rPr>
                <w:szCs w:val="28"/>
              </w:rPr>
              <w:t>ы</w:t>
            </w:r>
          </w:p>
        </w:tc>
        <w:tc>
          <w:tcPr>
            <w:tcW w:w="287" w:type="dxa"/>
          </w:tcPr>
          <w:p w:rsidR="001E36D1" w:rsidRPr="00034A4A" w:rsidRDefault="001E36D1" w:rsidP="00DA176C">
            <w:pPr>
              <w:ind w:left="-142"/>
              <w:jc w:val="right"/>
              <w:rPr>
                <w:szCs w:val="28"/>
              </w:rPr>
            </w:pPr>
            <w:r w:rsidRPr="00034A4A">
              <w:rPr>
                <w:szCs w:val="28"/>
              </w:rPr>
              <w:t>–</w:t>
            </w:r>
          </w:p>
        </w:tc>
        <w:tc>
          <w:tcPr>
            <w:tcW w:w="2406" w:type="dxa"/>
          </w:tcPr>
          <w:p w:rsidR="001E36D1" w:rsidRPr="00034A4A" w:rsidRDefault="001E36D1" w:rsidP="00DA176C">
            <w:pPr>
              <w:jc w:val="both"/>
              <w:rPr>
                <w:szCs w:val="28"/>
              </w:rPr>
            </w:pPr>
            <w:proofErr w:type="spellStart"/>
            <w:r w:rsidRPr="00034A4A">
              <w:rPr>
                <w:szCs w:val="28"/>
              </w:rPr>
              <w:t>Щевьевой</w:t>
            </w:r>
            <w:proofErr w:type="spellEnd"/>
            <w:r w:rsidRPr="00034A4A">
              <w:rPr>
                <w:szCs w:val="28"/>
              </w:rPr>
              <w:t xml:space="preserve"> Галиной Михайловной </w:t>
            </w:r>
          </w:p>
        </w:tc>
        <w:tc>
          <w:tcPr>
            <w:tcW w:w="242" w:type="dxa"/>
          </w:tcPr>
          <w:p w:rsidR="001E36D1" w:rsidRPr="00034A4A" w:rsidRDefault="001E36D1" w:rsidP="00DA176C">
            <w:pPr>
              <w:ind w:left="-142"/>
              <w:jc w:val="right"/>
              <w:rPr>
                <w:szCs w:val="28"/>
              </w:rPr>
            </w:pPr>
            <w:r w:rsidRPr="00034A4A">
              <w:rPr>
                <w:szCs w:val="28"/>
              </w:rPr>
              <w:t>–</w:t>
            </w:r>
          </w:p>
        </w:tc>
        <w:tc>
          <w:tcPr>
            <w:tcW w:w="4679" w:type="dxa"/>
          </w:tcPr>
          <w:p w:rsidR="001E36D1" w:rsidRPr="000C4A66" w:rsidRDefault="001E36D1" w:rsidP="00DA176C">
            <w:pPr>
              <w:ind w:left="33"/>
              <w:jc w:val="both"/>
              <w:rPr>
                <w:szCs w:val="28"/>
              </w:rPr>
            </w:pPr>
            <w:r w:rsidRPr="00034A4A">
              <w:rPr>
                <w:szCs w:val="28"/>
              </w:rPr>
              <w:t>заместителем начальника отдела планирования и финансирования сферы экономики управления финансов администрации города Мурманска».</w:t>
            </w:r>
          </w:p>
        </w:tc>
      </w:tr>
    </w:tbl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  <w:bookmarkStart w:id="0" w:name="_GoBack"/>
      <w:bookmarkEnd w:id="0"/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511BE">
        <w:rPr>
          <w:sz w:val="28"/>
          <w:szCs w:val="28"/>
        </w:rPr>
        <w:t>Контроль за</w:t>
      </w:r>
      <w:proofErr w:type="gramEnd"/>
      <w:r w:rsidRPr="00A511B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184077" w:rsidRPr="00833151" w:rsidRDefault="00184077" w:rsidP="00184077">
      <w:pPr>
        <w:rPr>
          <w:sz w:val="20"/>
        </w:rPr>
      </w:pPr>
    </w:p>
    <w:p w:rsidR="006F4228" w:rsidRPr="00833151" w:rsidRDefault="006F4228" w:rsidP="00184077">
      <w:pPr>
        <w:rPr>
          <w:sz w:val="20"/>
        </w:rPr>
      </w:pPr>
    </w:p>
    <w:p w:rsidR="003C2BDA" w:rsidRPr="00833151" w:rsidRDefault="003C2BDA" w:rsidP="00184077">
      <w:pPr>
        <w:rPr>
          <w:sz w:val="20"/>
        </w:rPr>
      </w:pPr>
    </w:p>
    <w:tbl>
      <w:tblPr>
        <w:tblW w:w="9889" w:type="dxa"/>
        <w:tblLook w:val="0000"/>
      </w:tblPr>
      <w:tblGrid>
        <w:gridCol w:w="5920"/>
        <w:gridCol w:w="1276"/>
        <w:gridCol w:w="2693"/>
      </w:tblGrid>
      <w:tr w:rsidR="0057512E" w:rsidRPr="00A511BE" w:rsidTr="0003072F">
        <w:tc>
          <w:tcPr>
            <w:tcW w:w="5920" w:type="dxa"/>
          </w:tcPr>
          <w:p w:rsidR="0024439B" w:rsidRDefault="0024439B" w:rsidP="0024439B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03072F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57512E" w:rsidRPr="00A511BE">
              <w:rPr>
                <w:b/>
                <w:szCs w:val="28"/>
              </w:rPr>
              <w:t xml:space="preserve"> администрации </w:t>
            </w:r>
          </w:p>
          <w:p w:rsidR="0057512E" w:rsidRPr="00A511BE" w:rsidRDefault="0057512E" w:rsidP="0024439B">
            <w:pPr>
              <w:jc w:val="both"/>
              <w:rPr>
                <w:b/>
                <w:szCs w:val="28"/>
              </w:rPr>
            </w:pPr>
            <w:r w:rsidRPr="00A511BE">
              <w:rPr>
                <w:b/>
                <w:szCs w:val="28"/>
              </w:rPr>
              <w:t xml:space="preserve">города </w:t>
            </w:r>
            <w:r w:rsidR="0003072F">
              <w:rPr>
                <w:b/>
                <w:szCs w:val="28"/>
              </w:rPr>
              <w:t>М</w:t>
            </w:r>
            <w:r w:rsidRPr="00A511BE">
              <w:rPr>
                <w:b/>
                <w:szCs w:val="28"/>
              </w:rPr>
              <w:t>урманска</w:t>
            </w:r>
          </w:p>
        </w:tc>
        <w:tc>
          <w:tcPr>
            <w:tcW w:w="1276" w:type="dxa"/>
          </w:tcPr>
          <w:p w:rsidR="0057512E" w:rsidRPr="00A511BE" w:rsidRDefault="0057512E" w:rsidP="0003072F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2693" w:type="dxa"/>
          </w:tcPr>
          <w:p w:rsidR="004C023C" w:rsidRDefault="0003072F" w:rsidP="00B90C5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B90C56">
              <w:rPr>
                <w:b/>
                <w:bCs/>
                <w:szCs w:val="28"/>
              </w:rPr>
              <w:t xml:space="preserve">      </w:t>
            </w:r>
          </w:p>
          <w:p w:rsidR="0057512E" w:rsidRPr="00A511BE" w:rsidRDefault="004C023C" w:rsidP="0024439B">
            <w:pPr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24439B">
              <w:rPr>
                <w:b/>
                <w:bCs/>
                <w:szCs w:val="28"/>
              </w:rPr>
              <w:t xml:space="preserve">      </w:t>
            </w:r>
            <w:r w:rsidR="0003072F">
              <w:rPr>
                <w:b/>
                <w:bCs/>
                <w:szCs w:val="28"/>
              </w:rPr>
              <w:t>А.</w:t>
            </w:r>
            <w:r w:rsidR="0024439B">
              <w:rPr>
                <w:b/>
                <w:bCs/>
                <w:szCs w:val="28"/>
              </w:rPr>
              <w:t>И</w:t>
            </w:r>
            <w:r w:rsidR="0003072F">
              <w:rPr>
                <w:b/>
                <w:bCs/>
                <w:szCs w:val="28"/>
              </w:rPr>
              <w:t>.</w:t>
            </w:r>
            <w:r w:rsidR="0057512E" w:rsidRPr="00A511BE">
              <w:rPr>
                <w:b/>
                <w:bCs/>
                <w:szCs w:val="28"/>
              </w:rPr>
              <w:t xml:space="preserve"> </w:t>
            </w:r>
            <w:r w:rsidR="0024439B">
              <w:rPr>
                <w:b/>
                <w:bCs/>
                <w:szCs w:val="28"/>
              </w:rPr>
              <w:t>Сысоев</w:t>
            </w:r>
          </w:p>
        </w:tc>
      </w:tr>
    </w:tbl>
    <w:p w:rsidR="001F4748" w:rsidRDefault="001F4748" w:rsidP="00D942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1F4748" w:rsidSect="003E776F">
      <w:headerReference w:type="default" r:id="rId10"/>
      <w:headerReference w:type="firs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76C" w:rsidRDefault="00DA176C" w:rsidP="006468DF">
      <w:r>
        <w:separator/>
      </w:r>
    </w:p>
  </w:endnote>
  <w:endnote w:type="continuationSeparator" w:id="0">
    <w:p w:rsidR="00DA176C" w:rsidRDefault="00DA176C" w:rsidP="00646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76C" w:rsidRDefault="00DA176C" w:rsidP="006468DF">
      <w:r>
        <w:separator/>
      </w:r>
    </w:p>
  </w:footnote>
  <w:footnote w:type="continuationSeparator" w:id="0">
    <w:p w:rsidR="00DA176C" w:rsidRDefault="00DA176C" w:rsidP="006468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6C" w:rsidRDefault="000235ED">
    <w:pPr>
      <w:pStyle w:val="a8"/>
      <w:jc w:val="center"/>
    </w:pPr>
    <w:fldSimple w:instr="PAGE   \* MERGEFORMAT">
      <w:r w:rsidR="005778A6">
        <w:rPr>
          <w:noProof/>
        </w:rPr>
        <w:t>3</w:t>
      </w:r>
    </w:fldSimple>
  </w:p>
  <w:p w:rsidR="00DA176C" w:rsidRPr="00DF5B8B" w:rsidRDefault="00DA176C" w:rsidP="00071AB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76C" w:rsidRDefault="00DA176C" w:rsidP="005152A9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42F7D"/>
    <w:multiLevelType w:val="hybridMultilevel"/>
    <w:tmpl w:val="2A2C1D4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35ED"/>
    <w:rsid w:val="00025BDF"/>
    <w:rsid w:val="00027D11"/>
    <w:rsid w:val="0003072F"/>
    <w:rsid w:val="00034A4A"/>
    <w:rsid w:val="00034BA2"/>
    <w:rsid w:val="00035105"/>
    <w:rsid w:val="00044E88"/>
    <w:rsid w:val="000516C1"/>
    <w:rsid w:val="00053478"/>
    <w:rsid w:val="00053B70"/>
    <w:rsid w:val="00055458"/>
    <w:rsid w:val="00055A0E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877E3"/>
    <w:rsid w:val="00090FF0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014"/>
    <w:rsid w:val="000C08B8"/>
    <w:rsid w:val="000C3E46"/>
    <w:rsid w:val="000C49E9"/>
    <w:rsid w:val="000D6F3B"/>
    <w:rsid w:val="000E3A00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60C70"/>
    <w:rsid w:val="00160D66"/>
    <w:rsid w:val="0016219F"/>
    <w:rsid w:val="001664EC"/>
    <w:rsid w:val="00170CAA"/>
    <w:rsid w:val="00175BD7"/>
    <w:rsid w:val="00175C5F"/>
    <w:rsid w:val="00181695"/>
    <w:rsid w:val="001831C4"/>
    <w:rsid w:val="00184077"/>
    <w:rsid w:val="00186107"/>
    <w:rsid w:val="001867EB"/>
    <w:rsid w:val="00190712"/>
    <w:rsid w:val="00191E77"/>
    <w:rsid w:val="00193A0B"/>
    <w:rsid w:val="00193D77"/>
    <w:rsid w:val="001A3D23"/>
    <w:rsid w:val="001A487C"/>
    <w:rsid w:val="001A5376"/>
    <w:rsid w:val="001A61D9"/>
    <w:rsid w:val="001A75C8"/>
    <w:rsid w:val="001B0F51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339F"/>
    <w:rsid w:val="001D699E"/>
    <w:rsid w:val="001D777E"/>
    <w:rsid w:val="001E3026"/>
    <w:rsid w:val="001E36D1"/>
    <w:rsid w:val="001E3FC3"/>
    <w:rsid w:val="001E7800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1EB8"/>
    <w:rsid w:val="002365C0"/>
    <w:rsid w:val="00242697"/>
    <w:rsid w:val="00242FED"/>
    <w:rsid w:val="0024439B"/>
    <w:rsid w:val="002443FB"/>
    <w:rsid w:val="0024616F"/>
    <w:rsid w:val="002475AB"/>
    <w:rsid w:val="002516EA"/>
    <w:rsid w:val="00251A2D"/>
    <w:rsid w:val="00252E0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65FB"/>
    <w:rsid w:val="002B68BC"/>
    <w:rsid w:val="002B6D26"/>
    <w:rsid w:val="002B6DF3"/>
    <w:rsid w:val="002C2B48"/>
    <w:rsid w:val="002C35A7"/>
    <w:rsid w:val="002C37CD"/>
    <w:rsid w:val="002D1986"/>
    <w:rsid w:val="002D211F"/>
    <w:rsid w:val="002D230B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547B"/>
    <w:rsid w:val="0031008B"/>
    <w:rsid w:val="003156A8"/>
    <w:rsid w:val="00317B7F"/>
    <w:rsid w:val="00324194"/>
    <w:rsid w:val="00326939"/>
    <w:rsid w:val="00330324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5C8"/>
    <w:rsid w:val="00360FB0"/>
    <w:rsid w:val="00363D25"/>
    <w:rsid w:val="00366892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4365"/>
    <w:rsid w:val="003B1C3B"/>
    <w:rsid w:val="003B2BAB"/>
    <w:rsid w:val="003B45FB"/>
    <w:rsid w:val="003B5BC2"/>
    <w:rsid w:val="003B610A"/>
    <w:rsid w:val="003C2BDA"/>
    <w:rsid w:val="003C5BF2"/>
    <w:rsid w:val="003D2B51"/>
    <w:rsid w:val="003D3275"/>
    <w:rsid w:val="003D781E"/>
    <w:rsid w:val="003E097F"/>
    <w:rsid w:val="003E3CB1"/>
    <w:rsid w:val="003E5C89"/>
    <w:rsid w:val="003E64A7"/>
    <w:rsid w:val="003E776F"/>
    <w:rsid w:val="003F2AF6"/>
    <w:rsid w:val="003F45AA"/>
    <w:rsid w:val="00400587"/>
    <w:rsid w:val="00412368"/>
    <w:rsid w:val="0041301A"/>
    <w:rsid w:val="00413463"/>
    <w:rsid w:val="00417AE2"/>
    <w:rsid w:val="004218E1"/>
    <w:rsid w:val="00421F9A"/>
    <w:rsid w:val="00424303"/>
    <w:rsid w:val="00426D31"/>
    <w:rsid w:val="00426E04"/>
    <w:rsid w:val="0043106E"/>
    <w:rsid w:val="00431793"/>
    <w:rsid w:val="00436D94"/>
    <w:rsid w:val="004428BB"/>
    <w:rsid w:val="004440DB"/>
    <w:rsid w:val="0044556C"/>
    <w:rsid w:val="00452AA0"/>
    <w:rsid w:val="00455F2F"/>
    <w:rsid w:val="00466713"/>
    <w:rsid w:val="00472766"/>
    <w:rsid w:val="004746D4"/>
    <w:rsid w:val="00474A32"/>
    <w:rsid w:val="00475295"/>
    <w:rsid w:val="00477532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1DB2"/>
    <w:rsid w:val="004A262E"/>
    <w:rsid w:val="004A57F4"/>
    <w:rsid w:val="004B1D11"/>
    <w:rsid w:val="004B2BFC"/>
    <w:rsid w:val="004B3374"/>
    <w:rsid w:val="004B536A"/>
    <w:rsid w:val="004B566A"/>
    <w:rsid w:val="004B7D93"/>
    <w:rsid w:val="004C023C"/>
    <w:rsid w:val="004C1627"/>
    <w:rsid w:val="004C20BA"/>
    <w:rsid w:val="004C258F"/>
    <w:rsid w:val="004C3769"/>
    <w:rsid w:val="004C5B67"/>
    <w:rsid w:val="004C5FC9"/>
    <w:rsid w:val="004D0557"/>
    <w:rsid w:val="004D2073"/>
    <w:rsid w:val="004D4BC2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10004"/>
    <w:rsid w:val="00511218"/>
    <w:rsid w:val="00513023"/>
    <w:rsid w:val="0051339E"/>
    <w:rsid w:val="0051468D"/>
    <w:rsid w:val="005152A9"/>
    <w:rsid w:val="00515C57"/>
    <w:rsid w:val="005273F2"/>
    <w:rsid w:val="00527D59"/>
    <w:rsid w:val="00532020"/>
    <w:rsid w:val="005325EF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71B29"/>
    <w:rsid w:val="0057512E"/>
    <w:rsid w:val="00575D26"/>
    <w:rsid w:val="005777B1"/>
    <w:rsid w:val="005778A6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A4A30"/>
    <w:rsid w:val="005B032D"/>
    <w:rsid w:val="005B0C46"/>
    <w:rsid w:val="005B2AC0"/>
    <w:rsid w:val="005C1539"/>
    <w:rsid w:val="005C3485"/>
    <w:rsid w:val="005C4EB5"/>
    <w:rsid w:val="005D07D5"/>
    <w:rsid w:val="005D28B9"/>
    <w:rsid w:val="005D4645"/>
    <w:rsid w:val="005D57F5"/>
    <w:rsid w:val="005D65A5"/>
    <w:rsid w:val="005D67C3"/>
    <w:rsid w:val="005D6A35"/>
    <w:rsid w:val="005E0439"/>
    <w:rsid w:val="005F1222"/>
    <w:rsid w:val="005F6167"/>
    <w:rsid w:val="005F7886"/>
    <w:rsid w:val="00600678"/>
    <w:rsid w:val="006023FE"/>
    <w:rsid w:val="00602941"/>
    <w:rsid w:val="00602D3C"/>
    <w:rsid w:val="0060366F"/>
    <w:rsid w:val="0060416D"/>
    <w:rsid w:val="006064D1"/>
    <w:rsid w:val="00606D01"/>
    <w:rsid w:val="0061166B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3645"/>
    <w:rsid w:val="006559A6"/>
    <w:rsid w:val="00657524"/>
    <w:rsid w:val="00662422"/>
    <w:rsid w:val="00667EFC"/>
    <w:rsid w:val="006726C5"/>
    <w:rsid w:val="0067387B"/>
    <w:rsid w:val="00677013"/>
    <w:rsid w:val="00677278"/>
    <w:rsid w:val="00677428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97B0E"/>
    <w:rsid w:val="006A077B"/>
    <w:rsid w:val="006A181A"/>
    <w:rsid w:val="006A25B5"/>
    <w:rsid w:val="006B2152"/>
    <w:rsid w:val="006B44A4"/>
    <w:rsid w:val="006B4E0C"/>
    <w:rsid w:val="006B5F2C"/>
    <w:rsid w:val="006B66C8"/>
    <w:rsid w:val="006C4C37"/>
    <w:rsid w:val="006C68BF"/>
    <w:rsid w:val="006D1BC2"/>
    <w:rsid w:val="006D226E"/>
    <w:rsid w:val="006D3573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5A23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18ED"/>
    <w:rsid w:val="0075390A"/>
    <w:rsid w:val="00753D78"/>
    <w:rsid w:val="00756048"/>
    <w:rsid w:val="007639C9"/>
    <w:rsid w:val="007652C3"/>
    <w:rsid w:val="00766410"/>
    <w:rsid w:val="00770DF2"/>
    <w:rsid w:val="00773621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04A0"/>
    <w:rsid w:val="007B2AC8"/>
    <w:rsid w:val="007B2D16"/>
    <w:rsid w:val="007B5BD2"/>
    <w:rsid w:val="007B7E94"/>
    <w:rsid w:val="007C2356"/>
    <w:rsid w:val="007C3EC2"/>
    <w:rsid w:val="007C4CA9"/>
    <w:rsid w:val="007C715D"/>
    <w:rsid w:val="007D2477"/>
    <w:rsid w:val="007D4B17"/>
    <w:rsid w:val="007D4BEE"/>
    <w:rsid w:val="007E0292"/>
    <w:rsid w:val="007E0BE4"/>
    <w:rsid w:val="007E4A94"/>
    <w:rsid w:val="007F0A9F"/>
    <w:rsid w:val="007F3096"/>
    <w:rsid w:val="007F4B69"/>
    <w:rsid w:val="007F4BA9"/>
    <w:rsid w:val="007F5174"/>
    <w:rsid w:val="007F7A4C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0821"/>
    <w:rsid w:val="008324CE"/>
    <w:rsid w:val="00833151"/>
    <w:rsid w:val="00836E43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5457"/>
    <w:rsid w:val="00867AEB"/>
    <w:rsid w:val="008707C8"/>
    <w:rsid w:val="00871BB6"/>
    <w:rsid w:val="00875F28"/>
    <w:rsid w:val="008904B8"/>
    <w:rsid w:val="00892130"/>
    <w:rsid w:val="00892FAF"/>
    <w:rsid w:val="008A61A9"/>
    <w:rsid w:val="008B09D0"/>
    <w:rsid w:val="008B0C28"/>
    <w:rsid w:val="008B784B"/>
    <w:rsid w:val="008B7ABB"/>
    <w:rsid w:val="008C0A0E"/>
    <w:rsid w:val="008C36FB"/>
    <w:rsid w:val="008C40B1"/>
    <w:rsid w:val="008C600A"/>
    <w:rsid w:val="008D2C53"/>
    <w:rsid w:val="008E30E2"/>
    <w:rsid w:val="008E510B"/>
    <w:rsid w:val="008F0183"/>
    <w:rsid w:val="008F77FB"/>
    <w:rsid w:val="009000DC"/>
    <w:rsid w:val="0090470F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51FE5"/>
    <w:rsid w:val="00955580"/>
    <w:rsid w:val="00955E26"/>
    <w:rsid w:val="009612F1"/>
    <w:rsid w:val="00965DAC"/>
    <w:rsid w:val="00967917"/>
    <w:rsid w:val="00970E37"/>
    <w:rsid w:val="00974878"/>
    <w:rsid w:val="009768CE"/>
    <w:rsid w:val="00984DD8"/>
    <w:rsid w:val="009860D4"/>
    <w:rsid w:val="00987702"/>
    <w:rsid w:val="00990198"/>
    <w:rsid w:val="00993AD8"/>
    <w:rsid w:val="00993BA5"/>
    <w:rsid w:val="00995072"/>
    <w:rsid w:val="0099518B"/>
    <w:rsid w:val="009965DB"/>
    <w:rsid w:val="009976F0"/>
    <w:rsid w:val="009A1A4A"/>
    <w:rsid w:val="009A3C1C"/>
    <w:rsid w:val="009A7AFB"/>
    <w:rsid w:val="009A7FF5"/>
    <w:rsid w:val="009B12A0"/>
    <w:rsid w:val="009B3DD1"/>
    <w:rsid w:val="009B4F06"/>
    <w:rsid w:val="009B73CA"/>
    <w:rsid w:val="009B77DC"/>
    <w:rsid w:val="009C11F9"/>
    <w:rsid w:val="009C6F22"/>
    <w:rsid w:val="009D223D"/>
    <w:rsid w:val="009D2B11"/>
    <w:rsid w:val="009D2BA5"/>
    <w:rsid w:val="009D3F26"/>
    <w:rsid w:val="009D4266"/>
    <w:rsid w:val="009E0AF2"/>
    <w:rsid w:val="009E1E6D"/>
    <w:rsid w:val="009E2472"/>
    <w:rsid w:val="009E25D9"/>
    <w:rsid w:val="009E73F5"/>
    <w:rsid w:val="009F0D31"/>
    <w:rsid w:val="009F0D87"/>
    <w:rsid w:val="009F10BB"/>
    <w:rsid w:val="00A035A4"/>
    <w:rsid w:val="00A068FF"/>
    <w:rsid w:val="00A14869"/>
    <w:rsid w:val="00A14D89"/>
    <w:rsid w:val="00A16658"/>
    <w:rsid w:val="00A16B84"/>
    <w:rsid w:val="00A21D32"/>
    <w:rsid w:val="00A24494"/>
    <w:rsid w:val="00A25B05"/>
    <w:rsid w:val="00A32E5E"/>
    <w:rsid w:val="00A35393"/>
    <w:rsid w:val="00A404A2"/>
    <w:rsid w:val="00A405F1"/>
    <w:rsid w:val="00A421E0"/>
    <w:rsid w:val="00A44604"/>
    <w:rsid w:val="00A469AE"/>
    <w:rsid w:val="00A511BE"/>
    <w:rsid w:val="00A52544"/>
    <w:rsid w:val="00A535D6"/>
    <w:rsid w:val="00A558B3"/>
    <w:rsid w:val="00A60C45"/>
    <w:rsid w:val="00A6525A"/>
    <w:rsid w:val="00A67247"/>
    <w:rsid w:val="00A7082B"/>
    <w:rsid w:val="00A70D16"/>
    <w:rsid w:val="00A727B9"/>
    <w:rsid w:val="00A73271"/>
    <w:rsid w:val="00A76E05"/>
    <w:rsid w:val="00A81DD2"/>
    <w:rsid w:val="00A91303"/>
    <w:rsid w:val="00A922E7"/>
    <w:rsid w:val="00A924A6"/>
    <w:rsid w:val="00A967A8"/>
    <w:rsid w:val="00A967BA"/>
    <w:rsid w:val="00AA29EB"/>
    <w:rsid w:val="00AA2D58"/>
    <w:rsid w:val="00AA67C4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3591"/>
    <w:rsid w:val="00AD472D"/>
    <w:rsid w:val="00AD4FCA"/>
    <w:rsid w:val="00AD6C35"/>
    <w:rsid w:val="00AE37DD"/>
    <w:rsid w:val="00AE3C9A"/>
    <w:rsid w:val="00AF0516"/>
    <w:rsid w:val="00AF3412"/>
    <w:rsid w:val="00AF4837"/>
    <w:rsid w:val="00AF5810"/>
    <w:rsid w:val="00AF5F21"/>
    <w:rsid w:val="00B00FC6"/>
    <w:rsid w:val="00B05C05"/>
    <w:rsid w:val="00B064B5"/>
    <w:rsid w:val="00B072D5"/>
    <w:rsid w:val="00B07628"/>
    <w:rsid w:val="00B1251E"/>
    <w:rsid w:val="00B127E8"/>
    <w:rsid w:val="00B2339C"/>
    <w:rsid w:val="00B25770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759B"/>
    <w:rsid w:val="00B716C5"/>
    <w:rsid w:val="00B72345"/>
    <w:rsid w:val="00B72D1D"/>
    <w:rsid w:val="00B759E4"/>
    <w:rsid w:val="00B77ADC"/>
    <w:rsid w:val="00B86485"/>
    <w:rsid w:val="00B866DE"/>
    <w:rsid w:val="00B90C56"/>
    <w:rsid w:val="00B91055"/>
    <w:rsid w:val="00B91555"/>
    <w:rsid w:val="00B93BE9"/>
    <w:rsid w:val="00B9497D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7381"/>
    <w:rsid w:val="00BB7413"/>
    <w:rsid w:val="00BC0E9F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5181"/>
    <w:rsid w:val="00C06483"/>
    <w:rsid w:val="00C065A8"/>
    <w:rsid w:val="00C1088C"/>
    <w:rsid w:val="00C1120F"/>
    <w:rsid w:val="00C1345D"/>
    <w:rsid w:val="00C164A3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A38"/>
    <w:rsid w:val="00C84E8F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2CDA"/>
    <w:rsid w:val="00CB389F"/>
    <w:rsid w:val="00CB7F25"/>
    <w:rsid w:val="00CC2885"/>
    <w:rsid w:val="00CC37C8"/>
    <w:rsid w:val="00CC6FD6"/>
    <w:rsid w:val="00CD397F"/>
    <w:rsid w:val="00CD47B1"/>
    <w:rsid w:val="00CD5D15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D0207D"/>
    <w:rsid w:val="00D11344"/>
    <w:rsid w:val="00D1374A"/>
    <w:rsid w:val="00D14302"/>
    <w:rsid w:val="00D14C2C"/>
    <w:rsid w:val="00D1633E"/>
    <w:rsid w:val="00D207D4"/>
    <w:rsid w:val="00D22FD4"/>
    <w:rsid w:val="00D23CE4"/>
    <w:rsid w:val="00D300EE"/>
    <w:rsid w:val="00D31072"/>
    <w:rsid w:val="00D31558"/>
    <w:rsid w:val="00D315EA"/>
    <w:rsid w:val="00D342AB"/>
    <w:rsid w:val="00D421AB"/>
    <w:rsid w:val="00D432D7"/>
    <w:rsid w:val="00D51903"/>
    <w:rsid w:val="00D53597"/>
    <w:rsid w:val="00D5447E"/>
    <w:rsid w:val="00D61AC9"/>
    <w:rsid w:val="00D6240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4BC9"/>
    <w:rsid w:val="00D95320"/>
    <w:rsid w:val="00D968DE"/>
    <w:rsid w:val="00DA1118"/>
    <w:rsid w:val="00DA176C"/>
    <w:rsid w:val="00DA3847"/>
    <w:rsid w:val="00DA3C2C"/>
    <w:rsid w:val="00DA6260"/>
    <w:rsid w:val="00DB1782"/>
    <w:rsid w:val="00DB6B38"/>
    <w:rsid w:val="00DC05B3"/>
    <w:rsid w:val="00DC0610"/>
    <w:rsid w:val="00DC630E"/>
    <w:rsid w:val="00DC6AB2"/>
    <w:rsid w:val="00DD0136"/>
    <w:rsid w:val="00DD19A9"/>
    <w:rsid w:val="00DE2895"/>
    <w:rsid w:val="00DE4C4A"/>
    <w:rsid w:val="00DF3204"/>
    <w:rsid w:val="00DF7CEB"/>
    <w:rsid w:val="00E002B8"/>
    <w:rsid w:val="00E01C2C"/>
    <w:rsid w:val="00E020E6"/>
    <w:rsid w:val="00E06BF0"/>
    <w:rsid w:val="00E07498"/>
    <w:rsid w:val="00E07AED"/>
    <w:rsid w:val="00E10B87"/>
    <w:rsid w:val="00E1584A"/>
    <w:rsid w:val="00E15C82"/>
    <w:rsid w:val="00E229D6"/>
    <w:rsid w:val="00E23588"/>
    <w:rsid w:val="00E244D1"/>
    <w:rsid w:val="00E26CDD"/>
    <w:rsid w:val="00E27C4A"/>
    <w:rsid w:val="00E34E33"/>
    <w:rsid w:val="00E35C2C"/>
    <w:rsid w:val="00E360BD"/>
    <w:rsid w:val="00E37843"/>
    <w:rsid w:val="00E41E48"/>
    <w:rsid w:val="00E42EAD"/>
    <w:rsid w:val="00E514E8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64F4"/>
    <w:rsid w:val="00E70E24"/>
    <w:rsid w:val="00E74167"/>
    <w:rsid w:val="00E75563"/>
    <w:rsid w:val="00E75C35"/>
    <w:rsid w:val="00E77626"/>
    <w:rsid w:val="00E777D2"/>
    <w:rsid w:val="00E80432"/>
    <w:rsid w:val="00E81659"/>
    <w:rsid w:val="00E873AF"/>
    <w:rsid w:val="00E961E1"/>
    <w:rsid w:val="00EA1FB6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C0FFC"/>
    <w:rsid w:val="00EC1E4A"/>
    <w:rsid w:val="00EC2E30"/>
    <w:rsid w:val="00EC617A"/>
    <w:rsid w:val="00EC6E6D"/>
    <w:rsid w:val="00EC795D"/>
    <w:rsid w:val="00EC7D77"/>
    <w:rsid w:val="00ED364D"/>
    <w:rsid w:val="00ED4A8E"/>
    <w:rsid w:val="00ED4B70"/>
    <w:rsid w:val="00EE1EFA"/>
    <w:rsid w:val="00EE221C"/>
    <w:rsid w:val="00EE3955"/>
    <w:rsid w:val="00EF0009"/>
    <w:rsid w:val="00EF075F"/>
    <w:rsid w:val="00EF1461"/>
    <w:rsid w:val="00EF221D"/>
    <w:rsid w:val="00EF3398"/>
    <w:rsid w:val="00EF3681"/>
    <w:rsid w:val="00EF6D10"/>
    <w:rsid w:val="00F0215A"/>
    <w:rsid w:val="00F054C1"/>
    <w:rsid w:val="00F11B8E"/>
    <w:rsid w:val="00F143D2"/>
    <w:rsid w:val="00F200F1"/>
    <w:rsid w:val="00F20492"/>
    <w:rsid w:val="00F27E2B"/>
    <w:rsid w:val="00F32567"/>
    <w:rsid w:val="00F32BCD"/>
    <w:rsid w:val="00F40901"/>
    <w:rsid w:val="00F424F4"/>
    <w:rsid w:val="00F42C08"/>
    <w:rsid w:val="00F43F08"/>
    <w:rsid w:val="00F444CF"/>
    <w:rsid w:val="00F46F5C"/>
    <w:rsid w:val="00F55842"/>
    <w:rsid w:val="00F5631E"/>
    <w:rsid w:val="00F571AD"/>
    <w:rsid w:val="00F575EB"/>
    <w:rsid w:val="00F617B7"/>
    <w:rsid w:val="00F61E05"/>
    <w:rsid w:val="00F667BC"/>
    <w:rsid w:val="00F707B0"/>
    <w:rsid w:val="00F767E5"/>
    <w:rsid w:val="00F80AB5"/>
    <w:rsid w:val="00F81851"/>
    <w:rsid w:val="00F824CE"/>
    <w:rsid w:val="00F831CF"/>
    <w:rsid w:val="00F83C0C"/>
    <w:rsid w:val="00F8468F"/>
    <w:rsid w:val="00F90469"/>
    <w:rsid w:val="00F93729"/>
    <w:rsid w:val="00F95D2E"/>
    <w:rsid w:val="00FA1D03"/>
    <w:rsid w:val="00FA31CD"/>
    <w:rsid w:val="00FA3B29"/>
    <w:rsid w:val="00FA46DD"/>
    <w:rsid w:val="00FA4CD3"/>
    <w:rsid w:val="00FA5FD6"/>
    <w:rsid w:val="00FA7891"/>
    <w:rsid w:val="00FB0B70"/>
    <w:rsid w:val="00FC03FC"/>
    <w:rsid w:val="00FC1DC8"/>
    <w:rsid w:val="00FC53EB"/>
    <w:rsid w:val="00FD1798"/>
    <w:rsid w:val="00FD2CE3"/>
    <w:rsid w:val="00FD6CD6"/>
    <w:rsid w:val="00FE0E2A"/>
    <w:rsid w:val="00FE421C"/>
    <w:rsid w:val="00FF0E1C"/>
    <w:rsid w:val="00FF2F5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F288-F71D-49B9-AD12-32C5D25B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YudinAU</cp:lastModifiedBy>
  <cp:revision>3</cp:revision>
  <cp:lastPrinted>2017-08-02T12:21:00Z</cp:lastPrinted>
  <dcterms:created xsi:type="dcterms:W3CDTF">2017-08-04T08:39:00Z</dcterms:created>
  <dcterms:modified xsi:type="dcterms:W3CDTF">2017-08-04T08:40:00Z</dcterms:modified>
</cp:coreProperties>
</file>